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88DA0" w14:textId="77777777" w:rsidR="005E0C16" w:rsidRPr="00265718" w:rsidRDefault="005E0C16" w:rsidP="005E0C16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53CE1CA8" w14:textId="44810354" w:rsidR="005E0C16" w:rsidRDefault="005E0C16" w:rsidP="005E0C16">
      <w:pPr>
        <w:spacing w:after="0"/>
        <w:jc w:val="both"/>
        <w:rPr>
          <w:rFonts w:cs="Arial"/>
          <w:szCs w:val="20"/>
        </w:rPr>
      </w:pPr>
    </w:p>
    <w:p w14:paraId="24699538" w14:textId="77777777" w:rsidR="00CA58AE" w:rsidRPr="00265718" w:rsidRDefault="00CA58AE" w:rsidP="005E0C16">
      <w:pPr>
        <w:spacing w:after="0"/>
        <w:jc w:val="both"/>
        <w:rPr>
          <w:rFonts w:cs="Arial"/>
          <w:szCs w:val="20"/>
        </w:rPr>
      </w:pPr>
    </w:p>
    <w:p w14:paraId="252E3858" w14:textId="77777777" w:rsidR="005E0C16" w:rsidRPr="00A579FE" w:rsidRDefault="005E0C16" w:rsidP="005E0C16">
      <w:pPr>
        <w:spacing w:after="0"/>
        <w:jc w:val="center"/>
        <w:rPr>
          <w:rFonts w:cs="Arial"/>
          <w:b/>
          <w:sz w:val="28"/>
          <w:szCs w:val="28"/>
        </w:rPr>
      </w:pPr>
      <w:r w:rsidRPr="00A579FE">
        <w:rPr>
          <w:rFonts w:cs="Arial"/>
          <w:b/>
          <w:sz w:val="28"/>
          <w:szCs w:val="28"/>
        </w:rPr>
        <w:t>Návrh na plnenie kritérií na hodnotenie ponúk</w:t>
      </w:r>
    </w:p>
    <w:p w14:paraId="79343D3D" w14:textId="77777777" w:rsidR="005E0C16" w:rsidRPr="00265718" w:rsidRDefault="005E0C16" w:rsidP="005E0C16">
      <w:pPr>
        <w:spacing w:after="0"/>
        <w:jc w:val="center"/>
      </w:pPr>
    </w:p>
    <w:p w14:paraId="641E52FB" w14:textId="77777777" w:rsidR="005E0C16" w:rsidRPr="00265718" w:rsidRDefault="005E0C16" w:rsidP="005E0C16">
      <w:pPr>
        <w:spacing w:after="0"/>
        <w:jc w:val="both"/>
        <w:rPr>
          <w:rFonts w:cs="Arial"/>
          <w:szCs w:val="20"/>
        </w:rPr>
      </w:pPr>
    </w:p>
    <w:p w14:paraId="7A6250E7" w14:textId="48F9F0E0" w:rsidR="005E0C16" w:rsidRPr="00265718" w:rsidRDefault="005E0C16" w:rsidP="005E0C16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3B1DFA" w:rsidRPr="003B1DFA">
        <w:rPr>
          <w:rFonts w:cs="Arial"/>
          <w:szCs w:val="20"/>
          <w:highlight w:val="yellow"/>
        </w:rPr>
        <w:t xml:space="preserve">Nákup kameniva pre OZ </w:t>
      </w:r>
      <w:proofErr w:type="spellStart"/>
      <w:r w:rsidR="003B1DFA" w:rsidRPr="003B1DFA">
        <w:rPr>
          <w:rFonts w:cs="Arial"/>
          <w:szCs w:val="20"/>
          <w:highlight w:val="yellow"/>
        </w:rPr>
        <w:t>Semenoles</w:t>
      </w:r>
      <w:proofErr w:type="spellEnd"/>
      <w:r w:rsidR="003B1DFA" w:rsidRPr="003B1DFA">
        <w:rPr>
          <w:rFonts w:cs="Arial"/>
          <w:szCs w:val="20"/>
          <w:highlight w:val="yellow"/>
        </w:rPr>
        <w:t xml:space="preserve"> –  výzva ŠS Šariš jún 2023</w:t>
      </w:r>
    </w:p>
    <w:p w14:paraId="28C6B970" w14:textId="082D9A9B" w:rsidR="005E0C16" w:rsidRDefault="005E0C16" w:rsidP="005E0C16">
      <w:pPr>
        <w:spacing w:after="0"/>
        <w:jc w:val="both"/>
        <w:rPr>
          <w:rFonts w:cs="Arial"/>
          <w:szCs w:val="20"/>
        </w:rPr>
      </w:pPr>
    </w:p>
    <w:p w14:paraId="5890D72B" w14:textId="77777777" w:rsidR="00A579FE" w:rsidRPr="00265718" w:rsidRDefault="00A579FE" w:rsidP="005E0C16">
      <w:pPr>
        <w:spacing w:after="0"/>
        <w:jc w:val="both"/>
        <w:rPr>
          <w:rFonts w:cs="Arial"/>
          <w:szCs w:val="20"/>
        </w:rPr>
      </w:pPr>
    </w:p>
    <w:p w14:paraId="6AC4B98E" w14:textId="77777777" w:rsidR="005E0C16" w:rsidRPr="00265718" w:rsidRDefault="005E0C16" w:rsidP="005E0C16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180F5B73" w14:textId="77777777" w:rsidR="005E0C16" w:rsidRPr="00265718" w:rsidRDefault="005E0C16" w:rsidP="005E0C16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E0C16" w:rsidRPr="00265718" w14:paraId="7ECF1150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33FC9B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56E9822" w14:textId="77777777" w:rsidR="005E0C16" w:rsidRPr="00265718" w:rsidRDefault="005E0C16" w:rsidP="003672F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E0C16" w:rsidRPr="00265718" w14:paraId="74A012FA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1668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E086CC" w14:textId="77777777" w:rsidR="005E0C16" w:rsidRPr="00265718" w:rsidRDefault="005E0C16" w:rsidP="003672F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E0C16" w:rsidRPr="00265718" w14:paraId="4626525C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04FCFA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669DBE9" w14:textId="77777777" w:rsidR="005E0C16" w:rsidRPr="00265718" w:rsidRDefault="005E0C16" w:rsidP="003672F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E0C16" w:rsidRPr="00265718" w14:paraId="13E109FC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326FA9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F270DF" w14:textId="77777777" w:rsidR="005E0C16" w:rsidRPr="00265718" w:rsidRDefault="005E0C16" w:rsidP="003672F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E0C16" w:rsidRPr="00265718" w14:paraId="10E116EF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48BC79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0734313" w14:textId="77777777" w:rsidR="005E0C16" w:rsidRPr="00265718" w:rsidRDefault="005E0C16" w:rsidP="003672F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E0C16" w:rsidRPr="00265718" w14:paraId="1C8669E4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397903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5E425AF" w14:textId="77777777" w:rsidR="005E0C16" w:rsidRPr="00265718" w:rsidRDefault="005E0C16" w:rsidP="003672F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E0C16" w:rsidRPr="00265718" w14:paraId="0817B9F8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9915F5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6AEC58CE" w14:textId="77777777" w:rsidR="005E0C16" w:rsidRPr="00265718" w:rsidRDefault="005E0C16" w:rsidP="003672F7">
            <w:pPr>
              <w:spacing w:after="0" w:line="360" w:lineRule="auto"/>
              <w:jc w:val="both"/>
            </w:pPr>
          </w:p>
        </w:tc>
      </w:tr>
      <w:tr w:rsidR="005E0C16" w:rsidRPr="00265718" w14:paraId="427F1A03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461E90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A0F2805" w14:textId="77777777" w:rsidR="005E0C16" w:rsidRPr="00265718" w:rsidRDefault="005E0C16" w:rsidP="003672F7">
            <w:pPr>
              <w:spacing w:after="0" w:line="360" w:lineRule="auto"/>
              <w:jc w:val="both"/>
            </w:pPr>
          </w:p>
        </w:tc>
      </w:tr>
      <w:tr w:rsidR="005E0C16" w:rsidRPr="00265718" w14:paraId="42042F33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15C8E6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BC8D0EE" w14:textId="77777777" w:rsidR="005E0C16" w:rsidRPr="00265718" w:rsidRDefault="005E0C16" w:rsidP="003672F7">
            <w:pPr>
              <w:spacing w:after="0" w:line="360" w:lineRule="auto"/>
              <w:jc w:val="both"/>
            </w:pPr>
          </w:p>
        </w:tc>
      </w:tr>
    </w:tbl>
    <w:p w14:paraId="35939138" w14:textId="77777777" w:rsidR="005E0C16" w:rsidRPr="00265718" w:rsidRDefault="005E0C16" w:rsidP="005E0C16">
      <w:pPr>
        <w:spacing w:after="0"/>
        <w:jc w:val="both"/>
        <w:rPr>
          <w:rFonts w:cs="Arial"/>
          <w:szCs w:val="20"/>
        </w:rPr>
      </w:pPr>
    </w:p>
    <w:p w14:paraId="7936D513" w14:textId="77777777" w:rsidR="005E0C16" w:rsidRPr="00265718" w:rsidRDefault="005E0C16" w:rsidP="005E0C16">
      <w:pPr>
        <w:spacing w:after="0"/>
        <w:ind w:left="360"/>
        <w:jc w:val="both"/>
        <w:rPr>
          <w:rFonts w:cs="Arial"/>
          <w:szCs w:val="20"/>
        </w:rPr>
      </w:pPr>
    </w:p>
    <w:p w14:paraId="479941E6" w14:textId="77777777" w:rsidR="005E0C16" w:rsidRPr="00265718" w:rsidRDefault="005E0C16" w:rsidP="00432711">
      <w:pPr>
        <w:numPr>
          <w:ilvl w:val="0"/>
          <w:numId w:val="21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E0C16" w:rsidRPr="00265718" w14:paraId="67A4DF0B" w14:textId="77777777" w:rsidTr="00A579F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1E21B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ACBFF92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5F18751B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8516A52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766899A3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5DAF7DB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5C6346ED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734269" w:rsidRPr="00265718" w14:paraId="186D724E" w14:textId="77777777" w:rsidTr="00A579F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534DE" w14:textId="15150FCE" w:rsidR="00734269" w:rsidRPr="00734269" w:rsidRDefault="00734269" w:rsidP="00734269">
            <w:pPr>
              <w:spacing w:after="0"/>
              <w:jc w:val="center"/>
              <w:rPr>
                <w:rFonts w:cs="Arial"/>
                <w:szCs w:val="20"/>
              </w:rPr>
            </w:pPr>
            <w:r w:rsidRPr="00734269">
              <w:rPr>
                <w:rFonts w:cs="Arial"/>
                <w:szCs w:val="20"/>
              </w:rPr>
              <w:t>Hrubé drvené kamenivo andezit, 16/32 mm</w:t>
            </w:r>
            <w:r w:rsidRPr="00734269">
              <w:rPr>
                <w:rFonts w:cs="Arial"/>
                <w:szCs w:val="20"/>
              </w:rPr>
              <w:t xml:space="preserve">, </w:t>
            </w:r>
            <w:r w:rsidRPr="00734269">
              <w:rPr>
                <w:rFonts w:cs="Arial"/>
                <w:szCs w:val="20"/>
              </w:rPr>
              <w:t>100 ton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73A1751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A9D6334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2F3A77E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734269" w:rsidRPr="00265718" w14:paraId="01E65F56" w14:textId="77777777" w:rsidTr="00A579F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80F3C" w14:textId="77777777" w:rsidR="00734269" w:rsidRPr="00734269" w:rsidRDefault="00734269" w:rsidP="00734269">
            <w:pPr>
              <w:spacing w:after="0"/>
              <w:jc w:val="center"/>
              <w:rPr>
                <w:rFonts w:cs="Arial"/>
                <w:szCs w:val="20"/>
              </w:rPr>
            </w:pPr>
            <w:proofErr w:type="spellStart"/>
            <w:r w:rsidRPr="00734269">
              <w:rPr>
                <w:rFonts w:cs="Arial"/>
                <w:szCs w:val="20"/>
              </w:rPr>
              <w:t>Štrkodrvina</w:t>
            </w:r>
            <w:proofErr w:type="spellEnd"/>
            <w:r w:rsidRPr="00734269">
              <w:rPr>
                <w:rFonts w:cs="Arial"/>
                <w:szCs w:val="20"/>
              </w:rPr>
              <w:t xml:space="preserve"> andezit 0/16 mm</w:t>
            </w:r>
          </w:p>
          <w:p w14:paraId="34AF27BE" w14:textId="6DDD7C9C" w:rsidR="00734269" w:rsidRPr="00734269" w:rsidRDefault="00734269" w:rsidP="00734269">
            <w:pPr>
              <w:spacing w:after="0"/>
              <w:jc w:val="center"/>
              <w:rPr>
                <w:rFonts w:cs="Arial"/>
                <w:szCs w:val="20"/>
              </w:rPr>
            </w:pPr>
            <w:r w:rsidRPr="00734269">
              <w:rPr>
                <w:rFonts w:cs="Arial"/>
                <w:szCs w:val="20"/>
              </w:rPr>
              <w:t>41 ton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E946895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E7CFDAF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C1D0F71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734269" w:rsidRPr="00265718" w14:paraId="72E30550" w14:textId="77777777" w:rsidTr="00A579F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0739C" w14:textId="6519C1B7" w:rsidR="00734269" w:rsidRPr="00734269" w:rsidRDefault="00734269" w:rsidP="00734269">
            <w:pPr>
              <w:spacing w:after="0"/>
              <w:jc w:val="center"/>
              <w:rPr>
                <w:rFonts w:cs="Arial"/>
                <w:szCs w:val="20"/>
              </w:rPr>
            </w:pPr>
            <w:r w:rsidRPr="00734269">
              <w:rPr>
                <w:rFonts w:cs="Arial"/>
                <w:szCs w:val="20"/>
              </w:rPr>
              <w:t>Cena doprav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D7FDBD3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D20F14F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3D664BA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E0C16" w:rsidRPr="00265718" w14:paraId="01ADA757" w14:textId="77777777" w:rsidTr="00A579F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B0D86E2" w14:textId="77777777" w:rsidR="005E0C16" w:rsidRPr="0026571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0FC566F" w14:textId="77777777" w:rsidR="005E0C16" w:rsidRPr="0026571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B8C9AFE" w14:textId="77777777" w:rsidR="005E0C16" w:rsidRPr="0026571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C22E4BB" w14:textId="77777777" w:rsidR="005E0C16" w:rsidRPr="0026571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DF95A11" w14:textId="77777777" w:rsidR="005E0C16" w:rsidRPr="00265718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201377C" w14:textId="77777777" w:rsidR="005E0C16" w:rsidRPr="00265718" w:rsidRDefault="005E0C16" w:rsidP="005E0C16">
      <w:pPr>
        <w:spacing w:after="0"/>
        <w:jc w:val="both"/>
        <w:rPr>
          <w:rFonts w:cs="Arial"/>
          <w:sz w:val="18"/>
          <w:szCs w:val="18"/>
        </w:rPr>
      </w:pPr>
    </w:p>
    <w:p w14:paraId="08162D03" w14:textId="77777777" w:rsidR="005E0C16" w:rsidRPr="00265718" w:rsidRDefault="005E0C16" w:rsidP="005E0C16">
      <w:pPr>
        <w:shd w:val="clear" w:color="auto" w:fill="FFFFFF"/>
        <w:jc w:val="both"/>
        <w:rPr>
          <w:rFonts w:cs="Arial"/>
          <w:szCs w:val="20"/>
        </w:rPr>
      </w:pPr>
    </w:p>
    <w:p w14:paraId="55C97E11" w14:textId="77777777" w:rsidR="005E0C16" w:rsidRPr="00265718" w:rsidRDefault="005E0C16" w:rsidP="005E0C16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  <w:bookmarkStart w:id="0" w:name="_GoBack"/>
      <w:bookmarkEnd w:id="0"/>
    </w:p>
    <w:p w14:paraId="2DF631F0" w14:textId="77777777" w:rsidR="005E0C16" w:rsidRPr="00265718" w:rsidRDefault="005E0C16" w:rsidP="005E0C16">
      <w:pPr>
        <w:rPr>
          <w:szCs w:val="20"/>
        </w:rPr>
      </w:pPr>
    </w:p>
    <w:p w14:paraId="58E67CE8" w14:textId="77777777" w:rsidR="005E0C16" w:rsidRPr="00265718" w:rsidRDefault="005E0C16" w:rsidP="005E0C16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0C16" w:rsidRPr="00265718" w14:paraId="78DC4A50" w14:textId="77777777" w:rsidTr="003672F7">
        <w:tc>
          <w:tcPr>
            <w:tcW w:w="4531" w:type="dxa"/>
          </w:tcPr>
          <w:p w14:paraId="1D52BD61" w14:textId="77777777" w:rsidR="005E0C16" w:rsidRPr="00265718" w:rsidRDefault="005E0C16" w:rsidP="003672F7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A37F7B3" w14:textId="77777777" w:rsidR="005E0C16" w:rsidRPr="00265718" w:rsidRDefault="005E0C16" w:rsidP="003672F7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2026501E" w14:textId="77777777" w:rsidR="005E0C16" w:rsidRPr="00265718" w:rsidRDefault="005E0C16" w:rsidP="003672F7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7028BC85" w14:textId="462504E4" w:rsidR="00EC1C7F" w:rsidRPr="00265718" w:rsidRDefault="00EC1C7F" w:rsidP="005E0C16">
      <w:pPr>
        <w:spacing w:after="0"/>
        <w:rPr>
          <w:rFonts w:cs="Arial"/>
          <w:szCs w:val="20"/>
        </w:rPr>
      </w:pPr>
    </w:p>
    <w:p w14:paraId="153988DB" w14:textId="3668948B" w:rsidR="00EC1C7F" w:rsidRPr="00265718" w:rsidRDefault="00EC1C7F">
      <w:pPr>
        <w:spacing w:after="0"/>
        <w:rPr>
          <w:rFonts w:cs="Arial"/>
          <w:szCs w:val="20"/>
        </w:rPr>
      </w:pPr>
    </w:p>
    <w:sectPr w:rsidR="00EC1C7F" w:rsidRPr="00265718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EAE07" w14:textId="77777777" w:rsidR="00E76C27" w:rsidRDefault="00E76C27">
      <w:r>
        <w:separator/>
      </w:r>
    </w:p>
  </w:endnote>
  <w:endnote w:type="continuationSeparator" w:id="0">
    <w:p w14:paraId="3D207FA3" w14:textId="77777777" w:rsidR="00E76C27" w:rsidRDefault="00E7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35658E1B" w:rsidR="00FF3204" w:rsidRPr="002917A0" w:rsidRDefault="00FF3204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734269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734269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FF3204" w:rsidRDefault="00FF320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FF3204" w:rsidRDefault="00FF32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07F79" w14:textId="77777777" w:rsidR="00E76C27" w:rsidRDefault="00E76C27">
      <w:r>
        <w:separator/>
      </w:r>
    </w:p>
  </w:footnote>
  <w:footnote w:type="continuationSeparator" w:id="0">
    <w:p w14:paraId="187DCE71" w14:textId="77777777" w:rsidR="00E76C27" w:rsidRDefault="00E76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FF3204" w14:paraId="14793BB4" w14:textId="77777777" w:rsidTr="007C3D49">
      <w:tc>
        <w:tcPr>
          <w:tcW w:w="1271" w:type="dxa"/>
        </w:tcPr>
        <w:p w14:paraId="22C3DFF4" w14:textId="2E53548F" w:rsidR="00FF3204" w:rsidRDefault="00FF3204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FF3204" w:rsidRDefault="00FF3204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FF3204" w:rsidRPr="007C3D49" w:rsidRDefault="00FF3204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FF3204" w:rsidRDefault="00FF3204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FF3204" w:rsidRDefault="00FF320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558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0783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66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6BB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B98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7F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1DFA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0DCB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5DF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6BA9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269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77F4F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E3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1F66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317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395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8A5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179B6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214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603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104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C27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0F70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204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table" w:customStyle="1" w:styleId="TableNormal">
    <w:name w:val="Table Normal"/>
    <w:uiPriority w:val="2"/>
    <w:semiHidden/>
    <w:unhideWhenUsed/>
    <w:qFormat/>
    <w:rsid w:val="00B179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5D70-3840-4650-A0F2-FCD94779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0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Ondrikova, Adriana</cp:lastModifiedBy>
  <cp:revision>3</cp:revision>
  <cp:lastPrinted>2023-02-28T10:10:00Z</cp:lastPrinted>
  <dcterms:created xsi:type="dcterms:W3CDTF">2023-06-16T07:18:00Z</dcterms:created>
  <dcterms:modified xsi:type="dcterms:W3CDTF">2023-06-16T07:22:00Z</dcterms:modified>
  <cp:category>EIZ</cp:category>
</cp:coreProperties>
</file>